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6F" w:rsidRPr="00742331" w:rsidRDefault="00270F6F" w:rsidP="007423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3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Дистанционное образование по музыке и культуре для учебных заведений СПО от ЭБС "ЛАНЬ".</w:t>
      </w:r>
    </w:p>
    <w:p w:rsidR="00270F6F" w:rsidRDefault="00270F6F" w:rsidP="00270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F6F">
        <w:rPr>
          <w:rFonts w:ascii="Times New Roman" w:hAnsi="Times New Roman" w:cs="Times New Roman"/>
          <w:sz w:val="28"/>
          <w:szCs w:val="28"/>
        </w:rPr>
        <w:t>Наш колледж на протяжении нескольких лет сотрудничает</w:t>
      </w:r>
      <w:r>
        <w:rPr>
          <w:rFonts w:ascii="Times New Roman" w:hAnsi="Times New Roman" w:cs="Times New Roman"/>
          <w:sz w:val="28"/>
          <w:szCs w:val="28"/>
        </w:rPr>
        <w:t xml:space="preserve"> с издательством  ООО «Ла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74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31" w:rsidRPr="00742331" w:rsidRDefault="00742331" w:rsidP="0074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многие ученики перешли на дистанционное обучение, </w:t>
      </w:r>
      <w:r>
        <w:rPr>
          <w:rFonts w:ascii="Times New Roman" w:hAnsi="Times New Roman" w:cs="Times New Roman"/>
          <w:sz w:val="28"/>
          <w:szCs w:val="28"/>
        </w:rPr>
        <w:t xml:space="preserve">ООО «Ла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 бесплатный доступ на два месяца к коллекциям «Музыка и Театр», «</w:t>
      </w:r>
      <w:proofErr w:type="spellStart"/>
      <w:r w:rsidRPr="00742331">
        <w:rPr>
          <w:rFonts w:ascii="Times New Roman" w:eastAsia="Times New Roman" w:hAnsi="Times New Roman" w:cs="Times New Roman"/>
          <w:sz w:val="28"/>
          <w:szCs w:val="28"/>
        </w:rPr>
        <w:t>Балет</w:t>
      </w:r>
      <w:proofErr w:type="gramStart"/>
      <w:r w:rsidRPr="0074233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42331">
        <w:rPr>
          <w:rFonts w:ascii="Times New Roman" w:eastAsia="Times New Roman" w:hAnsi="Times New Roman" w:cs="Times New Roman"/>
          <w:sz w:val="28"/>
          <w:szCs w:val="28"/>
        </w:rPr>
        <w:t>анец.Хореография</w:t>
      </w:r>
      <w:proofErr w:type="spellEnd"/>
      <w:r w:rsidRPr="00742331">
        <w:rPr>
          <w:rFonts w:ascii="Times New Roman" w:eastAsia="Times New Roman" w:hAnsi="Times New Roman" w:cs="Times New Roman"/>
          <w:sz w:val="28"/>
          <w:szCs w:val="28"/>
        </w:rPr>
        <w:t>», «Искусствоведение» издательства «Планета Музыки».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br/>
        <w:t>Получить доступ к учебным материалам Вы можете в электронно-библиотечной системе «Лань» в тематическом разделе по Вашему профилю.</w:t>
      </w:r>
    </w:p>
    <w:p w:rsidR="00742331" w:rsidRPr="00742331" w:rsidRDefault="00742331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42331">
        <w:rPr>
          <w:rFonts w:ascii="Times New Roman" w:eastAsia="Times New Roman" w:hAnsi="Times New Roman" w:cs="Times New Roman"/>
          <w:sz w:val="28"/>
          <w:szCs w:val="28"/>
        </w:rPr>
        <w:t>«Планета Музыки» является одним из ведущих издательств учебной литературы по музыке и культуре.</w:t>
      </w:r>
    </w:p>
    <w:p w:rsidR="00742331" w:rsidRPr="00742331" w:rsidRDefault="00742331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4966">
        <w:rPr>
          <w:rFonts w:ascii="Times New Roman" w:eastAsia="Times New Roman" w:hAnsi="Times New Roman" w:cs="Times New Roman"/>
          <w:sz w:val="28"/>
          <w:szCs w:val="28"/>
        </w:rPr>
        <w:t>За последнее время они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 выпустили множество актуальной учебной литературы для СПО по профилю Вашего учебного заведения.</w:t>
      </w:r>
    </w:p>
    <w:p w:rsidR="00742331" w:rsidRPr="00742331" w:rsidRDefault="00742331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Коллекция «Музыка и Театр» состоит из более 700 наименований по различным дисциплинам, 120 из которых подходят для среднего профессионального образования.</w:t>
      </w:r>
    </w:p>
    <w:p w:rsidR="00742331" w:rsidRPr="00742331" w:rsidRDefault="00742331" w:rsidP="0074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Коллекция «</w:t>
      </w:r>
      <w:proofErr w:type="spellStart"/>
      <w:r w:rsidRPr="00742331">
        <w:rPr>
          <w:rFonts w:ascii="Times New Roman" w:eastAsia="Times New Roman" w:hAnsi="Times New Roman" w:cs="Times New Roman"/>
          <w:sz w:val="28"/>
          <w:szCs w:val="28"/>
        </w:rPr>
        <w:t>Балет</w:t>
      </w:r>
      <w:proofErr w:type="gramStart"/>
      <w:r w:rsidRPr="0074233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42331">
        <w:rPr>
          <w:rFonts w:ascii="Times New Roman" w:eastAsia="Times New Roman" w:hAnsi="Times New Roman" w:cs="Times New Roman"/>
          <w:sz w:val="28"/>
          <w:szCs w:val="28"/>
        </w:rPr>
        <w:t>анец.Хореография</w:t>
      </w:r>
      <w:proofErr w:type="spellEnd"/>
      <w:r w:rsidRPr="00742331">
        <w:rPr>
          <w:rFonts w:ascii="Times New Roman" w:eastAsia="Times New Roman" w:hAnsi="Times New Roman" w:cs="Times New Roman"/>
          <w:sz w:val="28"/>
          <w:szCs w:val="28"/>
        </w:rPr>
        <w:t>» состоит из более 90 наименований.</w:t>
      </w:r>
    </w:p>
    <w:p w:rsidR="00742331" w:rsidRPr="00742331" w:rsidRDefault="00742331" w:rsidP="0074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Коллекция «Искусствоведение» состоит из более 45 наименований.</w:t>
      </w:r>
    </w:p>
    <w:p w:rsidR="00742331" w:rsidRPr="00742331" w:rsidRDefault="00742331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42331">
        <w:rPr>
          <w:rFonts w:ascii="Times New Roman" w:eastAsia="Times New Roman" w:hAnsi="Times New Roman" w:cs="Times New Roman"/>
          <w:sz w:val="28"/>
          <w:szCs w:val="28"/>
        </w:rPr>
        <w:t>Для того чтобы Вы смогли оц</w:t>
      </w:r>
      <w:r w:rsidR="008D4966">
        <w:rPr>
          <w:rFonts w:ascii="Times New Roman" w:eastAsia="Times New Roman" w:hAnsi="Times New Roman" w:cs="Times New Roman"/>
          <w:sz w:val="28"/>
          <w:szCs w:val="28"/>
        </w:rPr>
        <w:t xml:space="preserve">енить полноту и качество </w:t>
      </w:r>
      <w:proofErr w:type="spellStart"/>
      <w:r w:rsidRPr="00742331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="008D4966">
        <w:rPr>
          <w:rFonts w:ascii="Times New Roman" w:eastAsia="Times New Roman" w:hAnsi="Times New Roman" w:cs="Times New Roman"/>
          <w:sz w:val="28"/>
          <w:szCs w:val="28"/>
        </w:rPr>
        <w:t xml:space="preserve"> ЭБС Лань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t>, а также понять, насколько он соответствует обеспеченности учебного проце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966">
        <w:rPr>
          <w:rFonts w:ascii="Times New Roman" w:eastAsia="Times New Roman" w:hAnsi="Times New Roman" w:cs="Times New Roman"/>
          <w:sz w:val="28"/>
          <w:szCs w:val="28"/>
        </w:rPr>
        <w:t>издательство сформировало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 подборки литературы по специальностям:</w:t>
      </w:r>
    </w:p>
    <w:p w:rsid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05.01.01 Фортепиано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05.01.02 Оркестровые струнные инструменты.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05.01.04 Инструменты народного оркестра.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52.02.01 Искусство балета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52.02.04 Актёрское искусство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53.02.03 Оркестровые духовые и ударные инструменты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53.02.04 Вокальное искусство</w:t>
      </w:r>
    </w:p>
    <w:p w:rsidR="00742331" w:rsidRPr="00742331" w:rsidRDefault="00742331" w:rsidP="00742331">
      <w:pPr>
        <w:pStyle w:val="a9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331">
        <w:rPr>
          <w:rFonts w:ascii="Times New Roman" w:eastAsia="Times New Roman" w:hAnsi="Times New Roman" w:cs="Times New Roman"/>
          <w:sz w:val="28"/>
          <w:szCs w:val="28"/>
        </w:rPr>
        <w:t>оровое</w:t>
      </w:r>
      <w:proofErr w:type="spellEnd"/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2331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proofErr w:type="spellEnd"/>
    </w:p>
    <w:p w:rsid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>54.02.05 Живопись (по видам)</w:t>
      </w:r>
    </w:p>
    <w:p w:rsidR="00742331" w:rsidRPr="00742331" w:rsidRDefault="00742331" w:rsidP="007423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lastRenderedPageBreak/>
        <w:t>0504 Теория музыки</w:t>
      </w:r>
    </w:p>
    <w:p w:rsidR="00742331" w:rsidRPr="00742331" w:rsidRDefault="008D4966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одборки прилагаются к статье</w:t>
      </w:r>
      <w:r w:rsidR="00742331" w:rsidRPr="00742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331" w:rsidRPr="00742331" w:rsidRDefault="00742331" w:rsidP="0074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31"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доступ, нужно заполнить бланк-заявку </w:t>
      </w:r>
      <w:r w:rsidRPr="00742331">
        <w:rPr>
          <w:rFonts w:ascii="Times New Roman" w:eastAsia="Times New Roman" w:hAnsi="Times New Roman" w:cs="Times New Roman"/>
          <w:color w:val="666699"/>
          <w:sz w:val="28"/>
          <w:szCs w:val="28"/>
        </w:rPr>
        <w:t>во вложении</w:t>
      </w:r>
      <w:r w:rsidRPr="00742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331" w:rsidRPr="00270F6F" w:rsidRDefault="00742331" w:rsidP="00270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42331" w:rsidRPr="00270F6F" w:rsidSect="00A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181"/>
    <w:multiLevelType w:val="multilevel"/>
    <w:tmpl w:val="82E4CA10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72E33968"/>
    <w:multiLevelType w:val="multilevel"/>
    <w:tmpl w:val="56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A20B9"/>
    <w:multiLevelType w:val="multilevel"/>
    <w:tmpl w:val="00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64B"/>
    <w:rsid w:val="00181379"/>
    <w:rsid w:val="00270F6F"/>
    <w:rsid w:val="003E5F88"/>
    <w:rsid w:val="0050402F"/>
    <w:rsid w:val="005B294A"/>
    <w:rsid w:val="006E01B6"/>
    <w:rsid w:val="006F6685"/>
    <w:rsid w:val="00742331"/>
    <w:rsid w:val="008D4966"/>
    <w:rsid w:val="00A86BD2"/>
    <w:rsid w:val="00CD4684"/>
    <w:rsid w:val="00D41933"/>
    <w:rsid w:val="00D8364B"/>
    <w:rsid w:val="00E90C24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2"/>
  </w:style>
  <w:style w:type="paragraph" w:styleId="2">
    <w:name w:val="heading 2"/>
    <w:basedOn w:val="a"/>
    <w:link w:val="20"/>
    <w:uiPriority w:val="9"/>
    <w:qFormat/>
    <w:rsid w:val="00D8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6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83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402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E01B6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742331"/>
  </w:style>
  <w:style w:type="paragraph" w:styleId="a9">
    <w:name w:val="List Paragraph"/>
    <w:basedOn w:val="a"/>
    <w:uiPriority w:val="34"/>
    <w:qFormat/>
    <w:rsid w:val="00742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B45-B514-4BD9-A98B-FE9670B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0-04-13T10:08:00Z</dcterms:created>
  <dcterms:modified xsi:type="dcterms:W3CDTF">2020-04-14T03:36:00Z</dcterms:modified>
</cp:coreProperties>
</file>